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00427" w14:textId="77777777" w:rsidR="00A12154" w:rsidRPr="00371D2D" w:rsidRDefault="00A31121" w:rsidP="00371D2D">
      <w:pPr>
        <w:jc w:val="center"/>
        <w:rPr>
          <w:sz w:val="44"/>
          <w:szCs w:val="44"/>
        </w:rPr>
      </w:pPr>
      <w:bookmarkStart w:id="0" w:name="_GoBack"/>
      <w:bookmarkEnd w:id="0"/>
      <w:r w:rsidRPr="00371D2D">
        <w:rPr>
          <w:sz w:val="44"/>
          <w:szCs w:val="44"/>
        </w:rPr>
        <w:t>City of Syracuse</w:t>
      </w:r>
    </w:p>
    <w:p w14:paraId="240C43FB" w14:textId="77777777" w:rsidR="00A31121" w:rsidRDefault="00A31121" w:rsidP="00371D2D">
      <w:pPr>
        <w:jc w:val="center"/>
      </w:pPr>
      <w:r>
        <w:t>Annual Christmas Parade</w:t>
      </w:r>
    </w:p>
    <w:p w14:paraId="0598B8AC" w14:textId="70248CC0" w:rsidR="008C2B49" w:rsidRDefault="00A31121" w:rsidP="00371D2D">
      <w:pPr>
        <w:jc w:val="center"/>
      </w:pPr>
      <w:r>
        <w:t>Wednesday, December</w:t>
      </w:r>
      <w:r w:rsidR="008C2B49">
        <w:t xml:space="preserve"> </w:t>
      </w:r>
      <w:r w:rsidR="008E0DA3">
        <w:t>3</w:t>
      </w:r>
      <w:r>
        <w:t>, 20</w:t>
      </w:r>
      <w:r w:rsidR="008C2B49">
        <w:t>2</w:t>
      </w:r>
      <w:r w:rsidR="008E0DA3">
        <w:t>5</w:t>
      </w:r>
      <w:r>
        <w:t xml:space="preserve"> @ 6:</w:t>
      </w:r>
      <w:r w:rsidR="001F36A6">
        <w:t>3</w:t>
      </w:r>
      <w:r w:rsidR="008C2B49">
        <w:t>0 p.m.</w:t>
      </w:r>
    </w:p>
    <w:p w14:paraId="4EF152B5" w14:textId="481E8AFC" w:rsidR="00A31121" w:rsidRDefault="0040196F" w:rsidP="00371D2D">
      <w:pPr>
        <w:jc w:val="center"/>
      </w:pPr>
      <w:r>
        <w:t xml:space="preserve">Line up at the Bowling alley at </w:t>
      </w:r>
      <w:r w:rsidR="001F36A6">
        <w:t>6</w:t>
      </w:r>
      <w:r>
        <w:t>:</w:t>
      </w:r>
      <w:r w:rsidR="001F36A6">
        <w:t>0</w:t>
      </w:r>
      <w:r>
        <w:t>0 for Judging of Entries</w:t>
      </w:r>
    </w:p>
    <w:p w14:paraId="1AFEDAC0" w14:textId="77777777" w:rsidR="00A31121" w:rsidRDefault="00A31121" w:rsidP="00371D2D">
      <w:pPr>
        <w:jc w:val="center"/>
      </w:pPr>
    </w:p>
    <w:p w14:paraId="3E1AA7EE" w14:textId="77777777" w:rsidR="00A31121" w:rsidRDefault="00A31121" w:rsidP="00371D2D">
      <w:pPr>
        <w:jc w:val="center"/>
      </w:pPr>
      <w:r>
        <w:t>Parade Entry Form</w:t>
      </w:r>
    </w:p>
    <w:p w14:paraId="1FA9276F" w14:textId="77777777" w:rsidR="00A31121" w:rsidRPr="00032564" w:rsidRDefault="00A31121" w:rsidP="00032564">
      <w:pPr>
        <w:rPr>
          <w:u w:val="single"/>
        </w:rPr>
      </w:pPr>
      <w:r>
        <w:t>Name of Group:</w:t>
      </w:r>
      <w:r w:rsidR="00032564">
        <w:t xml:space="preserve"> </w:t>
      </w:r>
    </w:p>
    <w:p w14:paraId="375A9C39" w14:textId="77777777" w:rsidR="00A31121" w:rsidRDefault="00A31121" w:rsidP="00032564">
      <w:r>
        <w:t>Contact Person:</w:t>
      </w:r>
    </w:p>
    <w:p w14:paraId="2A281AD0" w14:textId="77777777" w:rsidR="00A31121" w:rsidRDefault="00032564">
      <w:r>
        <w:t>Phone #:</w:t>
      </w:r>
    </w:p>
    <w:p w14:paraId="5F996AD0" w14:textId="77777777" w:rsidR="00A31121" w:rsidRDefault="00A31121" w:rsidP="00032564">
      <w:pPr>
        <w:jc w:val="center"/>
      </w:pPr>
      <w:r>
        <w:t>Category (circle all that apply)</w:t>
      </w:r>
    </w:p>
    <w:p w14:paraId="1BA391D2" w14:textId="77777777" w:rsidR="00A31121" w:rsidRDefault="00A31121" w:rsidP="00032564">
      <w:pPr>
        <w:jc w:val="center"/>
      </w:pPr>
      <w:r>
        <w:t>Business Float</w:t>
      </w:r>
      <w:r>
        <w:tab/>
      </w:r>
      <w:r w:rsidR="00032564">
        <w:tab/>
      </w:r>
      <w:r w:rsidR="00032564">
        <w:tab/>
      </w:r>
      <w:r>
        <w:t>Non-business/Non-profit Float</w:t>
      </w:r>
      <w:r w:rsidR="00032564">
        <w:tab/>
      </w:r>
      <w:r w:rsidR="00032564">
        <w:tab/>
        <w:t>Youth Organization</w:t>
      </w:r>
    </w:p>
    <w:p w14:paraId="6D1DDA1C" w14:textId="77777777" w:rsidR="00A31121" w:rsidRDefault="00A31121" w:rsidP="00032564">
      <w:pPr>
        <w:jc w:val="center"/>
      </w:pPr>
      <w:r>
        <w:t>Decorated Car/Truck</w:t>
      </w:r>
      <w:r>
        <w:tab/>
      </w:r>
      <w:r w:rsidR="00032564">
        <w:tab/>
      </w:r>
      <w:r>
        <w:t>Decorated Motorcycle/A</w:t>
      </w:r>
      <w:r w:rsidR="00032564">
        <w:t>TV/UTV</w:t>
      </w:r>
    </w:p>
    <w:p w14:paraId="2D45668C" w14:textId="77777777" w:rsidR="00032564" w:rsidRDefault="00032564"/>
    <w:p w14:paraId="5A7BE4CC" w14:textId="77777777" w:rsidR="00A31121" w:rsidRDefault="00032564">
      <w:r>
        <w:t>Rules</w:t>
      </w:r>
    </w:p>
    <w:p w14:paraId="5E053B14" w14:textId="77777777" w:rsidR="00D83B1B" w:rsidRDefault="00D83B1B" w:rsidP="00D83B1B">
      <w:pPr>
        <w:pStyle w:val="ListParagraph"/>
        <w:numPr>
          <w:ilvl w:val="0"/>
          <w:numId w:val="1"/>
        </w:numPr>
      </w:pPr>
      <w:r>
        <w:t>All vehicles must be driven by a licensed and insured driver.</w:t>
      </w:r>
    </w:p>
    <w:p w14:paraId="09B8475C" w14:textId="77777777" w:rsidR="00D83B1B" w:rsidRDefault="00D83B1B" w:rsidP="00D83B1B">
      <w:pPr>
        <w:pStyle w:val="ListParagraph"/>
        <w:numPr>
          <w:ilvl w:val="0"/>
          <w:numId w:val="1"/>
        </w:numPr>
      </w:pPr>
      <w:r>
        <w:t>No reckless, careless, or dangerous maneuvering of vehicles.</w:t>
      </w:r>
    </w:p>
    <w:p w14:paraId="7D9646C5" w14:textId="77777777" w:rsidR="00D83B1B" w:rsidRDefault="00D83B1B" w:rsidP="00D83B1B">
      <w:pPr>
        <w:pStyle w:val="ListParagraph"/>
        <w:numPr>
          <w:ilvl w:val="0"/>
          <w:numId w:val="1"/>
        </w:numPr>
      </w:pPr>
      <w:r>
        <w:t>No actions that would endanger spectators of the parade.</w:t>
      </w:r>
    </w:p>
    <w:p w14:paraId="0925F62C" w14:textId="77777777" w:rsidR="00032564" w:rsidRDefault="00032564" w:rsidP="00032564">
      <w:pPr>
        <w:pStyle w:val="ListParagraph"/>
        <w:numPr>
          <w:ilvl w:val="0"/>
          <w:numId w:val="1"/>
        </w:numPr>
      </w:pPr>
      <w:r>
        <w:t>Entries must be decorated with Christmas Theme</w:t>
      </w:r>
      <w:r w:rsidR="00323A5A">
        <w:t>.</w:t>
      </w:r>
    </w:p>
    <w:p w14:paraId="10619A2E" w14:textId="77777777" w:rsidR="00323A5A" w:rsidRDefault="00323A5A" w:rsidP="00032564">
      <w:pPr>
        <w:pStyle w:val="ListParagraph"/>
        <w:numPr>
          <w:ilvl w:val="0"/>
          <w:numId w:val="1"/>
        </w:numPr>
      </w:pPr>
      <w:r>
        <w:t>Candy may be thrown or handed to spectators.</w:t>
      </w:r>
    </w:p>
    <w:p w14:paraId="0B647FED" w14:textId="77777777" w:rsidR="00D83B1B" w:rsidRDefault="00D83B1B" w:rsidP="00032564"/>
    <w:p w14:paraId="298C56D4" w14:textId="77777777" w:rsidR="00D83B1B" w:rsidRDefault="00371D2D">
      <w:r>
        <w:t>Entries will be judged using the following criteria:</w:t>
      </w:r>
    </w:p>
    <w:p w14:paraId="07EBD18B" w14:textId="77777777" w:rsidR="00371D2D" w:rsidRDefault="00371D2D">
      <w:r>
        <w:tab/>
        <w:t>Creativity</w:t>
      </w:r>
      <w:r>
        <w:tab/>
      </w:r>
      <w:r>
        <w:tab/>
      </w:r>
      <w:proofErr w:type="gramStart"/>
      <w:r>
        <w:t>1  2</w:t>
      </w:r>
      <w:proofErr w:type="gramEnd"/>
      <w:r>
        <w:t xml:space="preserve">  3  4  5  6  7  8  9  10</w:t>
      </w:r>
    </w:p>
    <w:p w14:paraId="7CD282C1" w14:textId="77777777" w:rsidR="00371D2D" w:rsidRDefault="00371D2D">
      <w:r>
        <w:tab/>
        <w:t>Originality</w:t>
      </w:r>
      <w:r>
        <w:tab/>
      </w:r>
      <w:r>
        <w:tab/>
      </w:r>
      <w:proofErr w:type="gramStart"/>
      <w:r>
        <w:t>1  2</w:t>
      </w:r>
      <w:proofErr w:type="gramEnd"/>
      <w:r>
        <w:t xml:space="preserve">  3  4  5  6  7  8  9  10</w:t>
      </w:r>
    </w:p>
    <w:p w14:paraId="1CD15569" w14:textId="640AEB22" w:rsidR="00371D2D" w:rsidRDefault="00371D2D">
      <w:r>
        <w:tab/>
        <w:t>Lighting</w:t>
      </w:r>
      <w:r>
        <w:tab/>
      </w:r>
      <w:r>
        <w:tab/>
      </w:r>
      <w:r>
        <w:tab/>
        <w:t xml:space="preserve">1  2  3  4  5  </w:t>
      </w:r>
    </w:p>
    <w:p w14:paraId="25C67184" w14:textId="77777777" w:rsidR="00371D2D" w:rsidRDefault="00371D2D">
      <w:r>
        <w:tab/>
        <w:t>Christmas Spirit</w:t>
      </w:r>
      <w:r>
        <w:tab/>
      </w:r>
      <w:r>
        <w:tab/>
      </w:r>
      <w:proofErr w:type="gramStart"/>
      <w:r>
        <w:t>1  2</w:t>
      </w:r>
      <w:proofErr w:type="gramEnd"/>
      <w:r>
        <w:t xml:space="preserve">  3  4  5  </w:t>
      </w:r>
    </w:p>
    <w:p w14:paraId="48FD9CA9" w14:textId="77777777" w:rsidR="00371D2D" w:rsidRDefault="00371D2D"/>
    <w:p w14:paraId="446FD2B7" w14:textId="77777777" w:rsidR="00371D2D" w:rsidRDefault="00371D2D">
      <w:r>
        <w:t xml:space="preserve">Prizes will be given to: </w:t>
      </w:r>
      <w:r>
        <w:tab/>
        <w:t>1</w:t>
      </w:r>
      <w:r w:rsidRPr="00371D2D">
        <w:rPr>
          <w:vertAlign w:val="superscript"/>
        </w:rPr>
        <w:t>st</w:t>
      </w:r>
      <w:r>
        <w:t xml:space="preserve"> </w:t>
      </w:r>
      <w:r w:rsidR="00267808">
        <w:t>Place</w:t>
      </w:r>
      <w:r w:rsidR="00267808">
        <w:tab/>
      </w:r>
      <w:r w:rsidR="00032564">
        <w:tab/>
      </w:r>
      <w:r w:rsidR="00267808">
        <w:t>2</w:t>
      </w:r>
      <w:r w:rsidR="00267808" w:rsidRPr="00267808">
        <w:rPr>
          <w:vertAlign w:val="superscript"/>
        </w:rPr>
        <w:t>nd</w:t>
      </w:r>
      <w:r w:rsidR="00267808">
        <w:t xml:space="preserve"> Place</w:t>
      </w:r>
      <w:r w:rsidR="00267808">
        <w:tab/>
      </w:r>
      <w:r w:rsidR="00032564">
        <w:tab/>
      </w:r>
      <w:r w:rsidR="00267808">
        <w:t>3</w:t>
      </w:r>
      <w:r w:rsidR="00032564" w:rsidRPr="00032564">
        <w:rPr>
          <w:vertAlign w:val="superscript"/>
        </w:rPr>
        <w:t>rd</w:t>
      </w:r>
      <w:r w:rsidR="00032564">
        <w:t xml:space="preserve"> Place</w:t>
      </w:r>
    </w:p>
    <w:p w14:paraId="10F38FB9" w14:textId="77777777" w:rsidR="00032564" w:rsidRDefault="00032564">
      <w:r>
        <w:tab/>
      </w:r>
      <w:r>
        <w:tab/>
      </w:r>
      <w:r>
        <w:tab/>
        <w:t>Best Decorated Non-Float Entry</w:t>
      </w:r>
      <w:r>
        <w:tab/>
      </w:r>
      <w:r>
        <w:tab/>
        <w:t>Mayor’s Choice</w:t>
      </w:r>
    </w:p>
    <w:sectPr w:rsidR="00032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90A48"/>
    <w:multiLevelType w:val="hybridMultilevel"/>
    <w:tmpl w:val="318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1"/>
    <w:rsid w:val="00011FBA"/>
    <w:rsid w:val="00032564"/>
    <w:rsid w:val="001F36A6"/>
    <w:rsid w:val="00267808"/>
    <w:rsid w:val="002C04C4"/>
    <w:rsid w:val="00323A5A"/>
    <w:rsid w:val="00371D2D"/>
    <w:rsid w:val="0040196F"/>
    <w:rsid w:val="00412675"/>
    <w:rsid w:val="004D73E3"/>
    <w:rsid w:val="008C2B49"/>
    <w:rsid w:val="008E0DA3"/>
    <w:rsid w:val="008E4B8D"/>
    <w:rsid w:val="00A31121"/>
    <w:rsid w:val="00D83B1B"/>
    <w:rsid w:val="00EC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4B981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68B6-051D-4886-A634-B5F17194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-Comm</dc:creator>
  <cp:lastModifiedBy>Sarah's</cp:lastModifiedBy>
  <cp:revision>2</cp:revision>
  <dcterms:created xsi:type="dcterms:W3CDTF">2025-11-17T19:02:00Z</dcterms:created>
  <dcterms:modified xsi:type="dcterms:W3CDTF">2025-11-17T19:02:00Z</dcterms:modified>
</cp:coreProperties>
</file>